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1F23" w14:textId="26E1CA1E" w:rsidR="00C24267" w:rsidRPr="005975F9" w:rsidRDefault="006D6646">
      <w:pPr>
        <w:jc w:val="center"/>
        <w:rPr>
          <w:rFonts w:ascii="HG創英角ｺﾞｼｯｸUB" w:eastAsia="HG創英角ｺﾞｼｯｸUB"/>
          <w:sz w:val="20"/>
          <w:szCs w:val="20"/>
        </w:rPr>
      </w:pPr>
      <w:r w:rsidRPr="005975F9">
        <w:rPr>
          <w:rFonts w:ascii="ＭＳ ゴシック" w:eastAsia="ＭＳ ゴシック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F7C9D6" wp14:editId="0B052DD1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782955" cy="342900"/>
                <wp:effectExtent l="9525" t="9525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83FD" w14:textId="77777777" w:rsidR="00C24267" w:rsidRDefault="00C2426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毎月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7C9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0.25pt;width:61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">
                <v:textbox>
                  <w:txbxContent>
                    <w:p w14:paraId="54F183FD" w14:textId="77777777" w:rsidR="00C24267" w:rsidRDefault="00C2426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毎月提出</w:t>
                      </w:r>
                    </w:p>
                  </w:txbxContent>
                </v:textbox>
              </v:shape>
            </w:pict>
          </mc:Fallback>
        </mc:AlternateContent>
      </w:r>
      <w:r w:rsidR="00C24267" w:rsidRPr="005975F9">
        <w:rPr>
          <w:rFonts w:ascii="HG創英角ｺﾞｼｯｸUB" w:eastAsia="HG創英角ｺﾞｼｯｸUB" w:hint="eastAsia"/>
          <w:sz w:val="28"/>
        </w:rPr>
        <w:t xml:space="preserve">くらぶル－ム(　　</w:t>
      </w:r>
      <w:r w:rsidR="005A7D74" w:rsidRPr="005975F9">
        <w:rPr>
          <w:rFonts w:ascii="HG創英角ｺﾞｼｯｸUB" w:eastAsia="HG創英角ｺﾞｼｯｸUB" w:hint="eastAsia"/>
          <w:sz w:val="28"/>
        </w:rPr>
        <w:t xml:space="preserve">　</w:t>
      </w:r>
      <w:r w:rsidR="00C24267" w:rsidRPr="005975F9">
        <w:rPr>
          <w:rFonts w:ascii="HG創英角ｺﾞｼｯｸUB" w:eastAsia="HG創英角ｺﾞｼｯｸUB" w:hint="eastAsia"/>
          <w:sz w:val="28"/>
        </w:rPr>
        <w:t xml:space="preserve">　)20</w:t>
      </w:r>
      <w:r w:rsidR="000E749B" w:rsidRPr="005975F9">
        <w:rPr>
          <w:rFonts w:ascii="HG創英角ｺﾞｼｯｸUB" w:eastAsia="HG創英角ｺﾞｼｯｸUB" w:hint="eastAsia"/>
          <w:sz w:val="28"/>
        </w:rPr>
        <w:t>2</w:t>
      </w:r>
      <w:r w:rsidR="008B2E65" w:rsidRPr="005975F9">
        <w:rPr>
          <w:rFonts w:ascii="HG創英角ｺﾞｼｯｸUB" w:eastAsia="HG創英角ｺﾞｼｯｸUB" w:hint="eastAsia"/>
          <w:sz w:val="28"/>
        </w:rPr>
        <w:t xml:space="preserve">　</w:t>
      </w:r>
      <w:r w:rsidR="00C24267" w:rsidRPr="005975F9">
        <w:rPr>
          <w:rFonts w:ascii="HG創英角ｺﾞｼｯｸUB" w:eastAsia="HG創英角ｺﾞｼｯｸUB" w:hint="eastAsia"/>
          <w:sz w:val="28"/>
        </w:rPr>
        <w:t>年　月利用状況報告書</w:t>
      </w:r>
      <w:r w:rsidR="005A7D74" w:rsidRPr="005975F9">
        <w:rPr>
          <w:rFonts w:ascii="HG創英角ｺﾞｼｯｸUB" w:eastAsia="HG創英角ｺﾞｼｯｸUB" w:hint="eastAsia"/>
          <w:sz w:val="28"/>
        </w:rPr>
        <w:t xml:space="preserve">　</w:t>
      </w:r>
      <w:r w:rsidR="005A7D74" w:rsidRPr="005975F9">
        <w:rPr>
          <w:rFonts w:ascii="HG創英角ｺﾞｼｯｸUB" w:eastAsia="HG創英角ｺﾞｼｯｸUB" w:hint="eastAsia"/>
          <w:sz w:val="20"/>
          <w:szCs w:val="20"/>
        </w:rPr>
        <w:t>改訂版</w:t>
      </w:r>
    </w:p>
    <w:p w14:paraId="0C2766C2" w14:textId="6FB25480" w:rsidR="00C24267" w:rsidRPr="005975F9" w:rsidRDefault="00805233" w:rsidP="009C0D92">
      <w:pPr>
        <w:ind w:left="360" w:hangingChars="150" w:hanging="360"/>
        <w:rPr>
          <w:rFonts w:ascii="ＭＳ ゴシック" w:eastAsia="ＭＳ ゴシック"/>
          <w:sz w:val="24"/>
          <w:u w:val="single"/>
        </w:rPr>
      </w:pPr>
      <w:r w:rsidRPr="005975F9">
        <w:rPr>
          <w:rFonts w:ascii="ＭＳ ゴシック" w:eastAsia="ＭＳ ゴシック" w:hint="eastAsia"/>
          <w:sz w:val="24"/>
          <w:u w:val="single"/>
        </w:rPr>
        <w:t>設置</w:t>
      </w:r>
      <w:r w:rsidR="001547C4" w:rsidRPr="005975F9">
        <w:rPr>
          <w:rFonts w:ascii="ＭＳ ゴシック" w:eastAsia="ＭＳ ゴシック" w:hint="eastAsia"/>
          <w:sz w:val="24"/>
          <w:u w:val="single"/>
        </w:rPr>
        <w:t>支部</w:t>
      </w:r>
      <w:r w:rsidR="00C24267" w:rsidRPr="005975F9">
        <w:rPr>
          <w:rFonts w:ascii="ＭＳ ゴシック" w:eastAsia="ＭＳ ゴシック" w:hint="eastAsia"/>
          <w:sz w:val="24"/>
          <w:u w:val="single"/>
        </w:rPr>
        <w:t xml:space="preserve">名：　　　　　　</w:t>
      </w:r>
      <w:r w:rsidRPr="005975F9">
        <w:rPr>
          <w:rFonts w:ascii="ＭＳ ゴシック" w:eastAsia="ＭＳ ゴシック" w:hint="eastAsia"/>
          <w:sz w:val="24"/>
          <w:u w:val="single"/>
        </w:rPr>
        <w:t>支部・運営地区名：</w:t>
      </w:r>
      <w:r w:rsidR="00C24267" w:rsidRPr="005975F9">
        <w:rPr>
          <w:rFonts w:ascii="ＭＳ ゴシック" w:eastAsia="ＭＳ ゴシック" w:hint="eastAsia"/>
          <w:sz w:val="24"/>
          <w:u w:val="single"/>
        </w:rPr>
        <w:t xml:space="preserve">　　　　　　・　　　　　　・　　　　　　</w:t>
      </w:r>
    </w:p>
    <w:p w14:paraId="5E9DE509" w14:textId="70997690" w:rsidR="00C24267" w:rsidRPr="005975F9" w:rsidRDefault="00C24267">
      <w:pPr>
        <w:rPr>
          <w:rFonts w:ascii="ＭＳ ゴシック" w:eastAsia="ＭＳ ゴシック"/>
          <w:sz w:val="24"/>
        </w:rPr>
      </w:pPr>
      <w:r w:rsidRPr="005975F9">
        <w:rPr>
          <w:rFonts w:ascii="ＭＳ ゴシック" w:eastAsia="ＭＳ ゴシック" w:hint="eastAsia"/>
          <w:sz w:val="24"/>
        </w:rPr>
        <w:t>◎</w:t>
      </w:r>
      <w:bookmarkStart w:id="0" w:name="_Hlk121410099"/>
      <w:r w:rsidRPr="005975F9">
        <w:rPr>
          <w:rFonts w:ascii="ＭＳ ゴシック" w:eastAsia="ＭＳ ゴシック" w:hint="eastAsia"/>
          <w:sz w:val="24"/>
        </w:rPr>
        <w:t>利用</w:t>
      </w:r>
      <w:r w:rsidR="007F4068" w:rsidRPr="005975F9">
        <w:rPr>
          <w:rFonts w:ascii="ＭＳ ゴシック" w:eastAsia="ＭＳ ゴシック" w:hint="eastAsia"/>
          <w:sz w:val="24"/>
        </w:rPr>
        <w:t>状況</w:t>
      </w:r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606"/>
        <w:gridCol w:w="991"/>
        <w:gridCol w:w="1127"/>
        <w:gridCol w:w="986"/>
        <w:gridCol w:w="316"/>
        <w:gridCol w:w="591"/>
        <w:gridCol w:w="1126"/>
        <w:gridCol w:w="838"/>
        <w:gridCol w:w="139"/>
        <w:gridCol w:w="853"/>
        <w:gridCol w:w="992"/>
      </w:tblGrid>
      <w:tr w:rsidR="005975F9" w:rsidRPr="005975F9" w14:paraId="3940DEE4" w14:textId="21D0542B" w:rsidTr="00E24A89">
        <w:trPr>
          <w:trHeight w:val="173"/>
        </w:trPr>
        <w:tc>
          <w:tcPr>
            <w:tcW w:w="636" w:type="dxa"/>
            <w:shd w:val="clear" w:color="auto" w:fill="auto"/>
          </w:tcPr>
          <w:p w14:paraId="6A686BD3" w14:textId="77777777" w:rsidR="007F4068" w:rsidRPr="005975F9" w:rsidRDefault="007F4068" w:rsidP="007F4068">
            <w:pPr>
              <w:spacing w:line="0" w:lineRule="atLeast"/>
              <w:rPr>
                <w:rFonts w:ascii="ＭＳ ゴシック" w:eastAsia="ＭＳ ゴシック"/>
                <w:sz w:val="18"/>
                <w:u w:val="single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2FD6A86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内容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DB7797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数</w:t>
            </w:r>
          </w:p>
          <w:p w14:paraId="0EEC6D9A" w14:textId="6C87ACA0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数）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0C92F0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回数</w:t>
            </w:r>
          </w:p>
          <w:p w14:paraId="1F355509" w14:textId="056DCF6B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のべ）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609350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</w:t>
            </w:r>
          </w:p>
          <w:p w14:paraId="51B21E4A" w14:textId="20006B4F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のべ）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93C7B16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vAlign w:val="center"/>
          </w:tcPr>
          <w:p w14:paraId="0C7BCF82" w14:textId="4C1484C8" w:rsidR="007F4068" w:rsidRPr="005975F9" w:rsidRDefault="007F4068" w:rsidP="007F4068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購入</w:t>
            </w:r>
          </w:p>
        </w:tc>
        <w:tc>
          <w:tcPr>
            <w:tcW w:w="1126" w:type="dxa"/>
            <w:vAlign w:val="center"/>
          </w:tcPr>
          <w:p w14:paraId="70368588" w14:textId="51174A16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コード</w:t>
            </w:r>
          </w:p>
        </w:tc>
        <w:tc>
          <w:tcPr>
            <w:tcW w:w="838" w:type="dxa"/>
            <w:vAlign w:val="center"/>
          </w:tcPr>
          <w:p w14:paraId="042D61E3" w14:textId="05820A4F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992" w:type="dxa"/>
            <w:gridSpan w:val="2"/>
            <w:vAlign w:val="center"/>
          </w:tcPr>
          <w:p w14:paraId="70F3455D" w14:textId="308CD202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籍数</w:t>
            </w:r>
          </w:p>
        </w:tc>
        <w:tc>
          <w:tcPr>
            <w:tcW w:w="992" w:type="dxa"/>
            <w:vAlign w:val="center"/>
          </w:tcPr>
          <w:p w14:paraId="26AF5645" w14:textId="77777777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人数</w:t>
            </w:r>
          </w:p>
          <w:p w14:paraId="5039C9D7" w14:textId="2F8D6C95" w:rsidR="007F4068" w:rsidRPr="005975F9" w:rsidRDefault="007F4068" w:rsidP="007F40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のべ）</w:t>
            </w:r>
          </w:p>
        </w:tc>
      </w:tr>
      <w:tr w:rsidR="005975F9" w:rsidRPr="005975F9" w14:paraId="04FDD268" w14:textId="54011D3D" w:rsidTr="008929BE">
        <w:trPr>
          <w:cantSplit/>
          <w:trHeight w:val="454"/>
        </w:trPr>
        <w:tc>
          <w:tcPr>
            <w:tcW w:w="636" w:type="dxa"/>
            <w:vMerge w:val="restart"/>
            <w:shd w:val="clear" w:color="auto" w:fill="auto"/>
            <w:textDirection w:val="tbRlV"/>
            <w:vAlign w:val="center"/>
          </w:tcPr>
          <w:p w14:paraId="08B39AC9" w14:textId="77777777" w:rsidR="00E24A89" w:rsidRPr="005975F9" w:rsidRDefault="00E24A89" w:rsidP="00E24A89">
            <w:pPr>
              <w:spacing w:line="0" w:lineRule="atLeast"/>
              <w:ind w:left="57" w:right="57"/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5975F9">
              <w:rPr>
                <w:rFonts w:ascii="ＭＳ ゴシック" w:eastAsia="ＭＳ ゴシック" w:hint="eastAsia"/>
                <w:sz w:val="18"/>
                <w:szCs w:val="18"/>
              </w:rPr>
              <w:t>生活クラブ活動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45CF35" w14:textId="77777777" w:rsidR="00E24A89" w:rsidRPr="005975F9" w:rsidRDefault="00E24A89" w:rsidP="00E24A8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B1B51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2C3BE07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1D78B0A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2D0B5AB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591" w:type="dxa"/>
            <w:vMerge/>
            <w:textDirection w:val="tbRlV"/>
            <w:vAlign w:val="center"/>
          </w:tcPr>
          <w:p w14:paraId="654FEA0F" w14:textId="37A83C0D" w:rsidR="00E24A89" w:rsidRPr="005975F9" w:rsidRDefault="00E24A89" w:rsidP="00E24A89">
            <w:pPr>
              <w:spacing w:line="0" w:lineRule="atLeast"/>
              <w:ind w:left="113" w:right="113"/>
              <w:jc w:val="center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1126" w:type="dxa"/>
            <w:vAlign w:val="center"/>
          </w:tcPr>
          <w:p w14:paraId="7F46DC59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838" w:type="dxa"/>
            <w:vAlign w:val="center"/>
          </w:tcPr>
          <w:p w14:paraId="116F14C7" w14:textId="064759B6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992" w:type="dxa"/>
            <w:gridSpan w:val="2"/>
            <w:vAlign w:val="center"/>
          </w:tcPr>
          <w:p w14:paraId="357C31B3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9CB88B9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5975F9" w:rsidRPr="005975F9" w14:paraId="2528784C" w14:textId="2048F9B3" w:rsidTr="008929BE">
        <w:trPr>
          <w:trHeight w:val="454"/>
        </w:trPr>
        <w:tc>
          <w:tcPr>
            <w:tcW w:w="636" w:type="dxa"/>
            <w:vMerge/>
            <w:shd w:val="clear" w:color="auto" w:fill="auto"/>
          </w:tcPr>
          <w:p w14:paraId="74024AE5" w14:textId="77777777" w:rsidR="00E24A89" w:rsidRPr="005975F9" w:rsidRDefault="00E24A89" w:rsidP="00E24A89">
            <w:pPr>
              <w:spacing w:line="0" w:lineRule="atLeast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7002D67" w14:textId="6C73C680" w:rsidR="00E24A89" w:rsidRPr="005975F9" w:rsidRDefault="00E24A89" w:rsidP="00E24A8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ベント（*</w:t>
            </w:r>
            <w:r w:rsidR="008929BE"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DA85C8" w14:textId="2A5E132A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4B40CA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45AA995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7B45D9A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591" w:type="dxa"/>
            <w:vMerge/>
          </w:tcPr>
          <w:p w14:paraId="4F2C7328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6" w:type="dxa"/>
            <w:vAlign w:val="center"/>
          </w:tcPr>
          <w:p w14:paraId="4184FC7F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838" w:type="dxa"/>
            <w:vAlign w:val="center"/>
          </w:tcPr>
          <w:p w14:paraId="68ED89DF" w14:textId="7E2B686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5975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992" w:type="dxa"/>
            <w:gridSpan w:val="2"/>
            <w:vAlign w:val="center"/>
          </w:tcPr>
          <w:p w14:paraId="161D55DF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AA00F5C" w14:textId="77777777" w:rsidR="00E24A89" w:rsidRPr="005975F9" w:rsidRDefault="00E24A89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5975F9" w:rsidRPr="005975F9" w14:paraId="54984B12" w14:textId="1FB94C54" w:rsidTr="009B404A">
        <w:trPr>
          <w:trHeight w:val="454"/>
        </w:trPr>
        <w:tc>
          <w:tcPr>
            <w:tcW w:w="636" w:type="dxa"/>
            <w:vMerge/>
            <w:shd w:val="clear" w:color="auto" w:fill="auto"/>
          </w:tcPr>
          <w:p w14:paraId="5C3AF2E3" w14:textId="77777777" w:rsidR="00E24A89" w:rsidRPr="005975F9" w:rsidRDefault="00E24A89" w:rsidP="00E24A89">
            <w:pPr>
              <w:spacing w:line="0" w:lineRule="atLeast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C84D38B" w14:textId="1BA24D51" w:rsidR="00E24A89" w:rsidRPr="005975F9" w:rsidRDefault="00E24A89" w:rsidP="00E24A8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C56CC2"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*2）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B4569B" w14:textId="7676BD93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76B73B8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8544998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02E68" w14:textId="77777777" w:rsidR="00E24A89" w:rsidRPr="005975F9" w:rsidRDefault="00E24A89">
            <w:pPr>
              <w:widowControl/>
              <w:jc w:val="left"/>
            </w:pPr>
          </w:p>
        </w:tc>
        <w:tc>
          <w:tcPr>
            <w:tcW w:w="3547" w:type="dxa"/>
            <w:gridSpan w:val="5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C930" w14:textId="2BFFCF1F" w:rsidR="00E24A89" w:rsidRPr="005975F9" w:rsidRDefault="00E24A89" w:rsidP="00E24A8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975F9">
              <w:rPr>
                <w:rFonts w:ascii="ＭＳ ゴシック" w:eastAsia="ＭＳ ゴシック" w:hAnsi="ＭＳ ゴシック" w:hint="eastAsia"/>
                <w:sz w:val="24"/>
                <w:szCs w:val="32"/>
              </w:rPr>
              <w:t>共同購入</w:t>
            </w:r>
            <w:r w:rsidR="008929BE" w:rsidRPr="005975F9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Pr="005975F9">
              <w:rPr>
                <w:rFonts w:ascii="ＭＳ ゴシック" w:eastAsia="ＭＳ ゴシック" w:hAnsi="ＭＳ ゴシック" w:hint="eastAsia"/>
                <w:sz w:val="24"/>
                <w:szCs w:val="32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E5FE" w14:textId="33C7D749" w:rsidR="00E24A89" w:rsidRPr="005975F9" w:rsidRDefault="00E24A89" w:rsidP="008929BE">
            <w:pPr>
              <w:widowControl/>
              <w:jc w:val="center"/>
            </w:pPr>
          </w:p>
        </w:tc>
      </w:tr>
      <w:tr w:rsidR="005975F9" w:rsidRPr="005975F9" w14:paraId="16328B5A" w14:textId="06AF8FFC" w:rsidTr="009B404A">
        <w:trPr>
          <w:trHeight w:val="454"/>
        </w:trPr>
        <w:tc>
          <w:tcPr>
            <w:tcW w:w="2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BB3CF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団体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DC885" w14:textId="3DA31AE3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25242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3519FB" w14:textId="232A9C53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35E225B" w14:textId="77777777" w:rsidR="00E24A89" w:rsidRPr="005975F9" w:rsidRDefault="00E24A89" w:rsidP="00E24A89">
            <w:pPr>
              <w:widowControl/>
              <w:jc w:val="left"/>
            </w:pPr>
          </w:p>
        </w:tc>
        <w:tc>
          <w:tcPr>
            <w:tcW w:w="2694" w:type="dxa"/>
            <w:gridSpan w:val="4"/>
            <w:tcBorders>
              <w:top w:val="thickThinLargeGap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BE2573" w14:textId="23D8AB28" w:rsidR="00E24A89" w:rsidRPr="005975F9" w:rsidRDefault="00E24A89" w:rsidP="00E24A89">
            <w:pPr>
              <w:widowControl/>
              <w:jc w:val="center"/>
              <w:rPr>
                <w:sz w:val="24"/>
              </w:rPr>
            </w:pPr>
            <w:r w:rsidRPr="005975F9">
              <w:rPr>
                <w:rFonts w:ascii="ＭＳ ゴシック" w:eastAsia="ＭＳ ゴシック" w:hint="eastAsia"/>
                <w:b/>
                <w:sz w:val="24"/>
              </w:rPr>
              <w:t>今月の開所日数</w:t>
            </w:r>
          </w:p>
        </w:tc>
        <w:tc>
          <w:tcPr>
            <w:tcW w:w="1845" w:type="dxa"/>
            <w:gridSpan w:val="2"/>
            <w:tcBorders>
              <w:top w:val="thickThinLargeGap" w:sz="2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337CE8" w14:textId="3E36CC7D" w:rsidR="00E24A89" w:rsidRPr="005975F9" w:rsidRDefault="00E24A89" w:rsidP="00E24A89">
            <w:pPr>
              <w:widowControl/>
              <w:jc w:val="right"/>
              <w:rPr>
                <w:szCs w:val="21"/>
              </w:rPr>
            </w:pPr>
            <w:r w:rsidRPr="005975F9"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5975F9">
              <w:rPr>
                <w:rFonts w:ascii="ＭＳ ゴシック" w:eastAsia="ＭＳ ゴシック" w:hint="eastAsia"/>
                <w:b/>
                <w:szCs w:val="21"/>
              </w:rPr>
              <w:t>日</w:t>
            </w:r>
          </w:p>
        </w:tc>
      </w:tr>
      <w:tr w:rsidR="005975F9" w:rsidRPr="005975F9" w14:paraId="1BEAD385" w14:textId="78BAC594" w:rsidTr="008929BE">
        <w:trPr>
          <w:trHeight w:val="397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18B504" w14:textId="2A80D889" w:rsidR="00E24A89" w:rsidRPr="005975F9" w:rsidRDefault="008929BE" w:rsidP="00E24A89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 xml:space="preserve">上記　</w:t>
            </w:r>
            <w:r w:rsidR="00E24A89" w:rsidRPr="005975F9">
              <w:rPr>
                <w:rFonts w:ascii="ＭＳ ゴシック" w:eastAsia="ＭＳ ゴシック" w:hint="eastAsia"/>
                <w:sz w:val="24"/>
              </w:rPr>
              <w:t>計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53292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1D5E4" w14:textId="6D84511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7A467" w14:textId="77777777" w:rsidR="00E24A89" w:rsidRPr="005975F9" w:rsidRDefault="00E24A89" w:rsidP="008929BE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12" w:space="0" w:color="auto"/>
            </w:tcBorders>
          </w:tcPr>
          <w:p w14:paraId="303AC9FC" w14:textId="77777777" w:rsidR="00E24A89" w:rsidRPr="005975F9" w:rsidRDefault="00E24A89" w:rsidP="00E24A89">
            <w:pPr>
              <w:widowControl/>
              <w:jc w:val="left"/>
            </w:pPr>
          </w:p>
        </w:tc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38EE7" w14:textId="13BC1DDB" w:rsidR="00E24A89" w:rsidRPr="005975F9" w:rsidRDefault="00E24A89" w:rsidP="00E24A89">
            <w:pPr>
              <w:widowControl/>
              <w:jc w:val="center"/>
              <w:rPr>
                <w:sz w:val="24"/>
              </w:rPr>
            </w:pPr>
            <w:r w:rsidRPr="005975F9">
              <w:rPr>
                <w:rFonts w:ascii="ＭＳ ゴシック" w:eastAsia="ＭＳ ゴシック" w:hint="eastAsia"/>
                <w:b/>
                <w:sz w:val="24"/>
                <w:lang w:eastAsia="zh-TW"/>
              </w:rPr>
              <w:t>利用料収入額</w:t>
            </w:r>
          </w:p>
        </w:tc>
        <w:tc>
          <w:tcPr>
            <w:tcW w:w="18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86E2343" w14:textId="1E66D795" w:rsidR="00E24A89" w:rsidRPr="005975F9" w:rsidRDefault="00E24A89" w:rsidP="00E24A89">
            <w:pPr>
              <w:widowControl/>
              <w:jc w:val="right"/>
              <w:rPr>
                <w:szCs w:val="21"/>
              </w:rPr>
            </w:pPr>
            <w:r w:rsidRPr="005975F9">
              <w:rPr>
                <w:rFonts w:ascii="ＭＳ ゴシック" w:eastAsia="ＭＳ ゴシック" w:hint="eastAsia"/>
                <w:b/>
                <w:szCs w:val="21"/>
              </w:rPr>
              <w:t>円</w:t>
            </w:r>
          </w:p>
        </w:tc>
      </w:tr>
    </w:tbl>
    <w:p w14:paraId="34558A61" w14:textId="42AA30E2" w:rsidR="008929BE" w:rsidRPr="005975F9" w:rsidRDefault="008929BE" w:rsidP="008929BE">
      <w:pPr>
        <w:pStyle w:val="a3"/>
        <w:ind w:left="180" w:hangingChars="100" w:hanging="180"/>
        <w:rPr>
          <w:sz w:val="18"/>
        </w:rPr>
      </w:pPr>
      <w:r w:rsidRPr="005975F9">
        <w:rPr>
          <w:rFonts w:hint="eastAsia"/>
          <w:sz w:val="18"/>
        </w:rPr>
        <w:t>・「会議」には様々な活動のために行う全ての会議を含みます。</w:t>
      </w:r>
    </w:p>
    <w:p w14:paraId="16221E47" w14:textId="0856231B" w:rsidR="008929BE" w:rsidRPr="005975F9" w:rsidRDefault="008929BE" w:rsidP="008929BE">
      <w:pPr>
        <w:pStyle w:val="a3"/>
        <w:ind w:left="180" w:hangingChars="100" w:hanging="180"/>
        <w:rPr>
          <w:sz w:val="18"/>
        </w:rPr>
      </w:pPr>
      <w:r w:rsidRPr="005975F9">
        <w:rPr>
          <w:rFonts w:hint="eastAsia"/>
          <w:sz w:val="18"/>
        </w:rPr>
        <w:t>・</w:t>
      </w:r>
      <w:r w:rsidR="00C56CC2" w:rsidRPr="005975F9">
        <w:rPr>
          <w:rFonts w:hint="eastAsia"/>
          <w:sz w:val="18"/>
        </w:rPr>
        <w:t>利用報告は</w:t>
      </w:r>
      <w:r w:rsidR="00C56CC2" w:rsidRPr="005975F9">
        <w:rPr>
          <w:rFonts w:hint="eastAsia"/>
          <w:sz w:val="18"/>
        </w:rPr>
        <w:t>30</w:t>
      </w:r>
      <w:r w:rsidR="00C56CC2" w:rsidRPr="005975F9">
        <w:rPr>
          <w:rFonts w:hint="eastAsia"/>
          <w:sz w:val="18"/>
        </w:rPr>
        <w:t>分以上のものに限ります。</w:t>
      </w:r>
    </w:p>
    <w:p w14:paraId="53D18B90" w14:textId="77777777" w:rsidR="008929BE" w:rsidRPr="005975F9" w:rsidRDefault="008929BE" w:rsidP="00B87A3C">
      <w:pPr>
        <w:spacing w:line="0" w:lineRule="atLeast"/>
        <w:rPr>
          <w:sz w:val="10"/>
          <w:szCs w:val="14"/>
        </w:rPr>
      </w:pPr>
    </w:p>
    <w:p w14:paraId="10E5F879" w14:textId="0AEDF29E" w:rsidR="008929BE" w:rsidRPr="005975F9" w:rsidRDefault="00C24267" w:rsidP="008929BE">
      <w:pPr>
        <w:spacing w:line="0" w:lineRule="atLeast"/>
        <w:ind w:leftChars="-76" w:left="2" w:hangingChars="81" w:hanging="162"/>
        <w:rPr>
          <w:rFonts w:ascii="ＭＳ ゴシック" w:eastAsia="ＭＳ ゴシック"/>
          <w:sz w:val="20"/>
        </w:rPr>
      </w:pPr>
      <w:r w:rsidRPr="005975F9">
        <w:rPr>
          <w:rFonts w:ascii="ＭＳ ゴシック" w:eastAsia="ＭＳ ゴシック" w:hint="eastAsia"/>
          <w:sz w:val="20"/>
        </w:rPr>
        <w:t>（＊</w:t>
      </w:r>
      <w:r w:rsidR="008929BE" w:rsidRPr="005975F9">
        <w:rPr>
          <w:rFonts w:ascii="ＭＳ ゴシック" w:eastAsia="ＭＳ ゴシック" w:hint="eastAsia"/>
          <w:sz w:val="20"/>
        </w:rPr>
        <w:t>1</w:t>
      </w:r>
      <w:r w:rsidRPr="005975F9">
        <w:rPr>
          <w:rFonts w:ascii="ＭＳ ゴシック" w:eastAsia="ＭＳ ゴシック" w:hint="eastAsia"/>
          <w:sz w:val="20"/>
        </w:rPr>
        <w:t>）「イベント」の活動内容について記載して下さい。</w:t>
      </w:r>
    </w:p>
    <w:p w14:paraId="4448AF9D" w14:textId="7B6B7C3B" w:rsidR="00C24267" w:rsidRPr="005975F9" w:rsidRDefault="008929BE" w:rsidP="008929BE">
      <w:pPr>
        <w:spacing w:line="0" w:lineRule="atLeast"/>
        <w:ind w:leftChars="-76" w:left="-160" w:firstLineChars="200" w:firstLine="320"/>
        <w:rPr>
          <w:rFonts w:ascii="ＭＳ ゴシック" w:eastAsia="ＭＳ ゴシック"/>
          <w:sz w:val="18"/>
          <w:szCs w:val="22"/>
        </w:rPr>
      </w:pPr>
      <w:r w:rsidRPr="005975F9">
        <w:rPr>
          <w:rFonts w:hint="eastAsia"/>
          <w:sz w:val="16"/>
          <w:szCs w:val="22"/>
        </w:rPr>
        <w:t>例：交流会・学習会・講座（オンライン含む）、</w:t>
      </w:r>
      <w:r w:rsidRPr="005975F9">
        <w:rPr>
          <w:rFonts w:hint="eastAsia"/>
          <w:sz w:val="16"/>
          <w:szCs w:val="22"/>
        </w:rPr>
        <w:t xml:space="preserve">T </w:t>
      </w:r>
      <w:r w:rsidRPr="005975F9">
        <w:rPr>
          <w:rFonts w:hint="eastAsia"/>
          <w:sz w:val="16"/>
          <w:szCs w:val="22"/>
        </w:rPr>
        <w:t>ハウス、展示説明会、相談販売会、試食会・まつり・連の活動・教室など</w:t>
      </w:r>
    </w:p>
    <w:p w14:paraId="3385E1D1" w14:textId="147CBAF5" w:rsidR="00C24267" w:rsidRPr="005975F9" w:rsidRDefault="006D6646">
      <w:pPr>
        <w:rPr>
          <w:rFonts w:ascii="ＭＳ ゴシック" w:eastAsia="ＭＳ ゴシック"/>
          <w:sz w:val="24"/>
          <w:u w:val="single"/>
        </w:rPr>
      </w:pPr>
      <w:r w:rsidRPr="005975F9">
        <w:rPr>
          <w:rFonts w:ascii="ＭＳ ゴシック" w:eastAsia="ＭＳ ゴシック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A0D27" wp14:editId="101CF9DC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1046480"/>
                <wp:effectExtent l="0" t="0" r="19050" b="203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46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7F0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0;margin-top:3.1pt;width:486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"/>
            </w:pict>
          </mc:Fallback>
        </mc:AlternateContent>
      </w:r>
    </w:p>
    <w:p w14:paraId="3234E937" w14:textId="52844EBC" w:rsidR="00C24267" w:rsidRPr="005975F9" w:rsidRDefault="00C24267">
      <w:pPr>
        <w:rPr>
          <w:rFonts w:ascii="ＭＳ ゴシック" w:eastAsia="ＭＳ ゴシック"/>
          <w:sz w:val="24"/>
          <w:u w:val="single"/>
        </w:rPr>
      </w:pPr>
    </w:p>
    <w:p w14:paraId="32E3B81A" w14:textId="1B2A00E6" w:rsidR="000E749B" w:rsidRPr="005975F9" w:rsidRDefault="000E749B">
      <w:pPr>
        <w:rPr>
          <w:rFonts w:ascii="ＭＳ ゴシック" w:eastAsia="ＭＳ ゴシック"/>
          <w:sz w:val="24"/>
          <w:u w:val="single"/>
        </w:rPr>
      </w:pPr>
    </w:p>
    <w:p w14:paraId="651A7E1B" w14:textId="77777777" w:rsidR="00C24267" w:rsidRPr="005975F9" w:rsidRDefault="00C24267">
      <w:pPr>
        <w:rPr>
          <w:rFonts w:ascii="ＭＳ ゴシック" w:eastAsia="ＭＳ ゴシック"/>
          <w:sz w:val="24"/>
          <w:u w:val="single"/>
        </w:rPr>
      </w:pPr>
    </w:p>
    <w:p w14:paraId="4464C8A5" w14:textId="77777777" w:rsidR="000E749B" w:rsidRPr="005975F9" w:rsidRDefault="000E749B">
      <w:pPr>
        <w:rPr>
          <w:rFonts w:ascii="ＭＳ ゴシック" w:eastAsia="ＭＳ ゴシック"/>
          <w:sz w:val="24"/>
          <w:u w:val="single"/>
        </w:rPr>
      </w:pPr>
    </w:p>
    <w:p w14:paraId="2ABB273C" w14:textId="77777777" w:rsidR="00C24267" w:rsidRPr="005975F9" w:rsidRDefault="00C24267">
      <w:pPr>
        <w:spacing w:line="160" w:lineRule="exact"/>
        <w:ind w:leftChars="-257" w:left="1" w:hangingChars="338" w:hanging="541"/>
        <w:rPr>
          <w:rFonts w:ascii="ＭＳ ゴシック" w:eastAsia="ＭＳ ゴシック"/>
          <w:sz w:val="16"/>
        </w:rPr>
      </w:pPr>
    </w:p>
    <w:p w14:paraId="3D2367CD" w14:textId="6589D9D1" w:rsidR="008929BE" w:rsidRPr="005975F9" w:rsidRDefault="008929BE" w:rsidP="008929BE">
      <w:pPr>
        <w:spacing w:line="0" w:lineRule="atLeast"/>
        <w:ind w:leftChars="-76" w:left="2" w:hangingChars="81" w:hanging="162"/>
        <w:rPr>
          <w:rFonts w:ascii="ＭＳ ゴシック" w:eastAsia="ＭＳ ゴシック"/>
          <w:sz w:val="18"/>
          <w:szCs w:val="22"/>
        </w:rPr>
      </w:pPr>
      <w:r w:rsidRPr="005975F9">
        <w:rPr>
          <w:rFonts w:ascii="ＭＳ ゴシック" w:eastAsia="ＭＳ ゴシック" w:hint="eastAsia"/>
          <w:sz w:val="20"/>
        </w:rPr>
        <w:t>（＊2）「その他」の内容について記載して下さい。</w:t>
      </w:r>
      <w:r w:rsidRPr="005975F9">
        <w:rPr>
          <w:rFonts w:hint="eastAsia"/>
          <w:sz w:val="16"/>
          <w:szCs w:val="22"/>
        </w:rPr>
        <w:t>例：イベントの事前準備、事務作業、清掃、花壇の手入れなど</w:t>
      </w:r>
    </w:p>
    <w:p w14:paraId="12520781" w14:textId="77777777" w:rsidR="008929BE" w:rsidRPr="005975F9" w:rsidRDefault="008929BE" w:rsidP="008929BE">
      <w:pPr>
        <w:rPr>
          <w:rFonts w:ascii="ＭＳ ゴシック" w:eastAsia="ＭＳ ゴシック"/>
          <w:sz w:val="24"/>
          <w:u w:val="single"/>
        </w:rPr>
      </w:pPr>
      <w:r w:rsidRPr="005975F9">
        <w:rPr>
          <w:rFonts w:ascii="ＭＳ ゴシック" w:eastAsia="ＭＳ ゴシック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442D3B" wp14:editId="73A1C8FB">
                <wp:simplePos x="0" y="0"/>
                <wp:positionH relativeFrom="column">
                  <wp:posOffset>304</wp:posOffset>
                </wp:positionH>
                <wp:positionV relativeFrom="paragraph">
                  <wp:posOffset>41689</wp:posOffset>
                </wp:positionV>
                <wp:extent cx="6172200" cy="580445"/>
                <wp:effectExtent l="0" t="0" r="19050" b="101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804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5EFD" id="AutoShape 18" o:spid="_x0000_s1026" type="#_x0000_t185" style="position:absolute;left:0;text-align:left;margin-left:0;margin-top:3.3pt;width:486pt;height: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"/>
            </w:pict>
          </mc:Fallback>
        </mc:AlternateContent>
      </w:r>
    </w:p>
    <w:p w14:paraId="6FF6A625" w14:textId="77777777" w:rsidR="008929BE" w:rsidRPr="005975F9" w:rsidRDefault="008929BE" w:rsidP="008929BE">
      <w:pPr>
        <w:rPr>
          <w:rFonts w:ascii="ＭＳ ゴシック" w:eastAsia="ＭＳ ゴシック"/>
          <w:sz w:val="24"/>
          <w:u w:val="single"/>
        </w:rPr>
      </w:pPr>
    </w:p>
    <w:p w14:paraId="6450C1D1" w14:textId="77777777" w:rsidR="008929BE" w:rsidRPr="005975F9" w:rsidRDefault="008929BE" w:rsidP="008929BE">
      <w:pPr>
        <w:rPr>
          <w:rFonts w:ascii="ＭＳ ゴシック" w:eastAsia="ＭＳ ゴシック"/>
          <w:sz w:val="24"/>
          <w:u w:val="single"/>
        </w:rPr>
      </w:pPr>
    </w:p>
    <w:p w14:paraId="68DCE543" w14:textId="77777777" w:rsidR="008A7AAB" w:rsidRPr="005975F9" w:rsidRDefault="00C24267">
      <w:pPr>
        <w:pStyle w:val="2"/>
        <w:rPr>
          <w:sz w:val="21"/>
        </w:rPr>
      </w:pPr>
      <w:r w:rsidRPr="005975F9">
        <w:rPr>
          <w:rFonts w:hint="eastAsia"/>
          <w:sz w:val="21"/>
        </w:rPr>
        <w:t>◎くらぶル－ム</w:t>
      </w:r>
      <w:r w:rsidR="00C74291" w:rsidRPr="005975F9">
        <w:rPr>
          <w:rFonts w:hint="eastAsia"/>
          <w:sz w:val="21"/>
        </w:rPr>
        <w:t>中期計画具体化に向けた活動</w:t>
      </w:r>
      <w:r w:rsidRPr="005975F9">
        <w:rPr>
          <w:rFonts w:hint="eastAsia"/>
          <w:sz w:val="21"/>
        </w:rPr>
        <w:t>、今後の計画、課題など。</w:t>
      </w:r>
    </w:p>
    <w:p w14:paraId="7D542B94" w14:textId="77777777" w:rsidR="00C24267" w:rsidRPr="005975F9" w:rsidRDefault="00C24267">
      <w:pPr>
        <w:pStyle w:val="2"/>
        <w:rPr>
          <w:strike/>
          <w:sz w:val="21"/>
        </w:rPr>
      </w:pPr>
    </w:p>
    <w:p w14:paraId="500BD160" w14:textId="77777777" w:rsidR="000E749B" w:rsidRPr="005975F9" w:rsidRDefault="000E749B">
      <w:pPr>
        <w:pStyle w:val="2"/>
      </w:pPr>
    </w:p>
    <w:p w14:paraId="706C21FE" w14:textId="77777777" w:rsidR="00C24267" w:rsidRPr="005975F9" w:rsidRDefault="00C24267">
      <w:pPr>
        <w:pStyle w:val="2"/>
      </w:pPr>
    </w:p>
    <w:p w14:paraId="7F611078" w14:textId="77777777" w:rsidR="00C24267" w:rsidRPr="005975F9" w:rsidRDefault="00C24267">
      <w:pPr>
        <w:rPr>
          <w:rFonts w:ascii="ＭＳ ゴシック" w:eastAsia="ＭＳ ゴシック"/>
        </w:rPr>
      </w:pPr>
      <w:r w:rsidRPr="005975F9">
        <w:rPr>
          <w:rFonts w:ascii="ＭＳ ゴシック" w:eastAsia="ＭＳ ゴシック" w:hint="eastAsia"/>
        </w:rPr>
        <w:t>◎その他特記事項</w:t>
      </w:r>
    </w:p>
    <w:p w14:paraId="49C1CDE5" w14:textId="3C7CE2B6" w:rsidR="00C24267" w:rsidRPr="005975F9" w:rsidRDefault="00C24267">
      <w:pPr>
        <w:rPr>
          <w:rFonts w:ascii="ＭＳ ゴシック" w:eastAsia="ＭＳ ゴシック"/>
          <w:sz w:val="24"/>
        </w:rPr>
      </w:pPr>
    </w:p>
    <w:p w14:paraId="1E122222" w14:textId="77777777" w:rsidR="00C56CC2" w:rsidRPr="005975F9" w:rsidRDefault="00C56CC2">
      <w:pPr>
        <w:rPr>
          <w:rFonts w:ascii="ＭＳ ゴシック" w:eastAsia="ＭＳ 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1701"/>
        <w:gridCol w:w="2259"/>
      </w:tblGrid>
      <w:tr w:rsidR="005975F9" w:rsidRPr="005975F9" w14:paraId="73437748" w14:textId="77777777">
        <w:trPr>
          <w:cantSplit/>
        </w:trPr>
        <w:tc>
          <w:tcPr>
            <w:tcW w:w="1809" w:type="dxa"/>
            <w:vMerge w:val="restart"/>
          </w:tcPr>
          <w:p w14:paraId="2B049F3D" w14:textId="77777777" w:rsidR="00C24267" w:rsidRPr="005975F9" w:rsidRDefault="00C24267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安全自主基準</w:t>
            </w:r>
          </w:p>
          <w:p w14:paraId="6B5DA0DA" w14:textId="77777777" w:rsidR="00C24267" w:rsidRPr="005975F9" w:rsidRDefault="00C24267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5975F9">
              <w:rPr>
                <w:rFonts w:ascii="ＭＳ ゴシック" w:eastAsia="ＭＳ ゴシック" w:hint="eastAsia"/>
                <w:sz w:val="18"/>
                <w:szCs w:val="18"/>
              </w:rPr>
              <w:t>（くらぶルーム補助費より充当可）</w:t>
            </w:r>
          </w:p>
        </w:tc>
        <w:tc>
          <w:tcPr>
            <w:tcW w:w="3969" w:type="dxa"/>
          </w:tcPr>
          <w:p w14:paraId="01F0C628" w14:textId="77777777" w:rsidR="00C24267" w:rsidRPr="005975F9" w:rsidRDefault="00C24267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設置機器</w:t>
            </w:r>
          </w:p>
        </w:tc>
        <w:tc>
          <w:tcPr>
            <w:tcW w:w="1701" w:type="dxa"/>
          </w:tcPr>
          <w:p w14:paraId="0CEEA2DC" w14:textId="77777777" w:rsidR="00C24267" w:rsidRPr="005975F9" w:rsidRDefault="00C24267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設置有無</w:t>
            </w:r>
          </w:p>
        </w:tc>
        <w:tc>
          <w:tcPr>
            <w:tcW w:w="2259" w:type="dxa"/>
          </w:tcPr>
          <w:p w14:paraId="39EA797D" w14:textId="77777777" w:rsidR="00C24267" w:rsidRPr="005975F9" w:rsidRDefault="00C24267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使用期限確認</w:t>
            </w:r>
          </w:p>
        </w:tc>
      </w:tr>
      <w:tr w:rsidR="005975F9" w:rsidRPr="005975F9" w14:paraId="7CE373E3" w14:textId="77777777">
        <w:trPr>
          <w:cantSplit/>
        </w:trPr>
        <w:tc>
          <w:tcPr>
            <w:tcW w:w="1809" w:type="dxa"/>
            <w:vMerge/>
          </w:tcPr>
          <w:p w14:paraId="7E43EFA0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969" w:type="dxa"/>
          </w:tcPr>
          <w:p w14:paraId="0F4CD1AD" w14:textId="77777777" w:rsidR="00C24267" w:rsidRPr="005975F9" w:rsidRDefault="008A7AAB">
            <w:pPr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消火器・消火剤</w:t>
            </w:r>
            <w:r w:rsidR="00C24267" w:rsidRPr="005975F9">
              <w:rPr>
                <w:rFonts w:ascii="ＭＳ ゴシック" w:eastAsia="ＭＳ ゴシック" w:hint="eastAsia"/>
                <w:sz w:val="24"/>
              </w:rPr>
              <w:t>（くらぶルーム内）</w:t>
            </w:r>
          </w:p>
        </w:tc>
        <w:tc>
          <w:tcPr>
            <w:tcW w:w="1701" w:type="dxa"/>
          </w:tcPr>
          <w:p w14:paraId="111499C4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259" w:type="dxa"/>
          </w:tcPr>
          <w:p w14:paraId="5E5BA55B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C24267" w:rsidRPr="005975F9" w14:paraId="3F7F23DB" w14:textId="77777777">
        <w:trPr>
          <w:cantSplit/>
        </w:trPr>
        <w:tc>
          <w:tcPr>
            <w:tcW w:w="1809" w:type="dxa"/>
            <w:vMerge/>
          </w:tcPr>
          <w:p w14:paraId="3CE1D7E2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969" w:type="dxa"/>
          </w:tcPr>
          <w:p w14:paraId="3F23BBDD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  <w:r w:rsidRPr="005975F9">
              <w:rPr>
                <w:rFonts w:ascii="ＭＳ ゴシック" w:eastAsia="ＭＳ ゴシック" w:hint="eastAsia"/>
                <w:sz w:val="24"/>
              </w:rPr>
              <w:t>火災報知器</w:t>
            </w:r>
          </w:p>
        </w:tc>
        <w:tc>
          <w:tcPr>
            <w:tcW w:w="1701" w:type="dxa"/>
          </w:tcPr>
          <w:p w14:paraId="58EAE10E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259" w:type="dxa"/>
          </w:tcPr>
          <w:p w14:paraId="45C8B2C6" w14:textId="77777777" w:rsidR="00C24267" w:rsidRPr="005975F9" w:rsidRDefault="00C242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0B8F5ECE" w14:textId="77777777" w:rsidR="00C24267" w:rsidRPr="005975F9" w:rsidRDefault="00C24267" w:rsidP="008929BE">
      <w:pPr>
        <w:spacing w:line="0" w:lineRule="atLeast"/>
        <w:rPr>
          <w:rFonts w:ascii="ＭＳ ゴシック" w:eastAsia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460"/>
      </w:tblGrid>
      <w:tr w:rsidR="005975F9" w:rsidRPr="005975F9" w14:paraId="589CCDDC" w14:textId="77777777" w:rsidTr="000E749B"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4BAF0" w14:textId="77777777" w:rsidR="008A7AAB" w:rsidRPr="005975F9" w:rsidRDefault="008A7AAB" w:rsidP="000E749B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5975F9">
              <w:rPr>
                <w:rFonts w:ascii="ＭＳ ゴシック" w:eastAsia="ＭＳ ゴシック" w:hint="eastAsia"/>
              </w:rPr>
              <w:t>記入者氏名</w:t>
            </w:r>
          </w:p>
        </w:tc>
        <w:tc>
          <w:tcPr>
            <w:tcW w:w="4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44234" w14:textId="77777777" w:rsidR="008A7AAB" w:rsidRPr="005975F9" w:rsidRDefault="008A7AAB" w:rsidP="000E749B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5975F9" w:rsidRPr="005975F9" w14:paraId="1FE07CCB" w14:textId="77777777" w:rsidTr="000E749B">
        <w:trPr>
          <w:cantSplit/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24C43" w14:textId="77777777" w:rsidR="008A7AAB" w:rsidRPr="005975F9" w:rsidRDefault="008A7AAB" w:rsidP="000E749B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5975F9">
              <w:rPr>
                <w:rFonts w:ascii="ＭＳ ゴシック" w:eastAsia="ＭＳ ゴシック" w:hint="eastAsia"/>
              </w:rPr>
              <w:t>支部運営委員長確認</w:t>
            </w:r>
          </w:p>
        </w:tc>
        <w:tc>
          <w:tcPr>
            <w:tcW w:w="4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469EE" w14:textId="77777777" w:rsidR="008A7AAB" w:rsidRPr="005975F9" w:rsidRDefault="000E749B" w:rsidP="000E749B">
            <w:pPr>
              <w:wordWrap w:val="0"/>
              <w:spacing w:line="0" w:lineRule="atLeast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 w:rsidRPr="005975F9">
              <w:rPr>
                <w:rFonts w:ascii="ＭＳ ゴシック" w:eastAsia="ＭＳ ゴシック" w:hint="eastAsia"/>
                <w:w w:val="66"/>
                <w:kern w:val="0"/>
                <w:sz w:val="16"/>
                <w:szCs w:val="16"/>
                <w:fitText w:val="320" w:id="-1550695935"/>
              </w:rPr>
              <w:t>サイン</w:t>
            </w:r>
            <w:r w:rsidRPr="005975F9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C74291" w:rsidRPr="005975F9" w14:paraId="793999A9" w14:textId="77777777" w:rsidTr="000E749B">
        <w:trPr>
          <w:cantSplit/>
          <w:trHeight w:val="454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04D78" w14:textId="77777777" w:rsidR="008A7AAB" w:rsidRPr="005975F9" w:rsidRDefault="008A7AAB" w:rsidP="000E749B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5975F9">
              <w:rPr>
                <w:rFonts w:ascii="ＭＳ ゴシック" w:eastAsia="ＭＳ ゴシック" w:hint="eastAsia"/>
              </w:rPr>
              <w:t>事務局長確認</w:t>
            </w:r>
          </w:p>
        </w:tc>
        <w:tc>
          <w:tcPr>
            <w:tcW w:w="4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8A047" w14:textId="77777777" w:rsidR="008A7AAB" w:rsidRPr="005975F9" w:rsidRDefault="000E749B" w:rsidP="000E749B">
            <w:pPr>
              <w:wordWrap w:val="0"/>
              <w:spacing w:line="0" w:lineRule="atLeast"/>
              <w:jc w:val="right"/>
              <w:rPr>
                <w:rFonts w:ascii="ＭＳ ゴシック" w:eastAsia="ＭＳ ゴシック"/>
                <w:sz w:val="16"/>
                <w:szCs w:val="16"/>
              </w:rPr>
            </w:pPr>
            <w:r w:rsidRPr="005975F9">
              <w:rPr>
                <w:rFonts w:ascii="ＭＳ ゴシック" w:eastAsia="ＭＳ ゴシック" w:hint="eastAsia"/>
                <w:w w:val="66"/>
                <w:kern w:val="0"/>
                <w:sz w:val="16"/>
                <w:szCs w:val="16"/>
                <w:fitText w:val="320" w:id="-1550695935"/>
              </w:rPr>
              <w:t>サイン</w:t>
            </w:r>
            <w:r w:rsidRPr="005975F9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31C8DF62" w14:textId="77777777" w:rsidR="00C24267" w:rsidRPr="005975F9" w:rsidRDefault="00C24267" w:rsidP="008929BE">
      <w:pPr>
        <w:spacing w:line="0" w:lineRule="atLeast"/>
        <w:rPr>
          <w:rFonts w:ascii="ＭＳ ゴシック" w:eastAsia="ＭＳ 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558"/>
        <w:gridCol w:w="1609"/>
        <w:gridCol w:w="558"/>
        <w:gridCol w:w="1430"/>
        <w:gridCol w:w="719"/>
        <w:gridCol w:w="1350"/>
      </w:tblGrid>
      <w:tr w:rsidR="005975F9" w:rsidRPr="005975F9" w14:paraId="641701CB" w14:textId="77777777" w:rsidTr="008A7AAB">
        <w:trPr>
          <w:jc w:val="center"/>
        </w:trPr>
        <w:tc>
          <w:tcPr>
            <w:tcW w:w="1349" w:type="dxa"/>
            <w:vAlign w:val="center"/>
          </w:tcPr>
          <w:p w14:paraId="022E772A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18"/>
              </w:rPr>
              <w:t>くらぶルーム運営委員会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14:paraId="4B9E4173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36"/>
              </w:rPr>
            </w:pPr>
            <w:r w:rsidRPr="005975F9">
              <w:rPr>
                <w:rFonts w:ascii="ＭＳ ゴシック" w:eastAsia="ＭＳ ゴシック" w:hint="eastAsia"/>
                <w:sz w:val="36"/>
              </w:rPr>
              <w:t>→</w:t>
            </w:r>
          </w:p>
        </w:tc>
        <w:tc>
          <w:tcPr>
            <w:tcW w:w="1609" w:type="dxa"/>
            <w:vAlign w:val="center"/>
          </w:tcPr>
          <w:p w14:paraId="1141C5A7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18"/>
              </w:rPr>
              <w:t>支部運営委員会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14:paraId="23485F3A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36"/>
              </w:rPr>
              <w:t>→</w:t>
            </w:r>
          </w:p>
        </w:tc>
        <w:tc>
          <w:tcPr>
            <w:tcW w:w="1430" w:type="dxa"/>
            <w:vAlign w:val="center"/>
          </w:tcPr>
          <w:p w14:paraId="2A79F975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18"/>
              </w:rPr>
              <w:t>ブロック会議</w:t>
            </w: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14:paraId="2463B8A0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36"/>
              </w:rPr>
              <w:t>→</w:t>
            </w:r>
          </w:p>
        </w:tc>
        <w:tc>
          <w:tcPr>
            <w:tcW w:w="1350" w:type="dxa"/>
            <w:vAlign w:val="center"/>
          </w:tcPr>
          <w:p w14:paraId="20AE91AB" w14:textId="77777777" w:rsidR="008A7AAB" w:rsidRPr="005975F9" w:rsidRDefault="008A7AAB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</w:rPr>
            </w:pPr>
            <w:r w:rsidRPr="005975F9">
              <w:rPr>
                <w:rFonts w:ascii="ＭＳ ゴシック" w:eastAsia="ＭＳ ゴシック" w:hint="eastAsia"/>
                <w:sz w:val="18"/>
              </w:rPr>
              <w:t>本部－理事会</w:t>
            </w:r>
          </w:p>
        </w:tc>
      </w:tr>
    </w:tbl>
    <w:p w14:paraId="3AE29841" w14:textId="1E845D0C" w:rsidR="00C24267" w:rsidRPr="005975F9" w:rsidRDefault="00C24267" w:rsidP="00AC1155">
      <w:pPr>
        <w:ind w:leftChars="-85" w:left="1" w:hangingChars="112" w:hanging="179"/>
        <w:jc w:val="right"/>
        <w:rPr>
          <w:rFonts w:ascii="ＭＳ ゴシック" w:eastAsia="ＭＳ ゴシック" w:hAnsi="ＭＳ ゴシック"/>
          <w:sz w:val="16"/>
        </w:rPr>
      </w:pPr>
      <w:r w:rsidRPr="005975F9">
        <w:rPr>
          <w:rFonts w:ascii="ＭＳ ゴシック" w:eastAsia="ＭＳ ゴシック" w:hAnsi="ＭＳ ゴシック" w:hint="eastAsia"/>
          <w:sz w:val="16"/>
        </w:rPr>
        <w:t>20</w:t>
      </w:r>
      <w:r w:rsidR="00C74291" w:rsidRPr="005975F9">
        <w:rPr>
          <w:rFonts w:ascii="ＭＳ ゴシック" w:eastAsia="ＭＳ ゴシック" w:hAnsi="ＭＳ ゴシック" w:hint="eastAsia"/>
          <w:sz w:val="16"/>
        </w:rPr>
        <w:t>2</w:t>
      </w:r>
      <w:r w:rsidR="009B404A" w:rsidRPr="005975F9">
        <w:rPr>
          <w:rFonts w:ascii="ＭＳ ゴシック" w:eastAsia="ＭＳ ゴシック" w:hAnsi="ＭＳ ゴシック" w:hint="eastAsia"/>
          <w:sz w:val="16"/>
        </w:rPr>
        <w:t>3</w:t>
      </w:r>
      <w:r w:rsidRPr="005975F9">
        <w:rPr>
          <w:rFonts w:ascii="ＭＳ ゴシック" w:eastAsia="ＭＳ ゴシック" w:hAnsi="ＭＳ ゴシック" w:hint="eastAsia"/>
          <w:sz w:val="16"/>
        </w:rPr>
        <w:t>年</w:t>
      </w:r>
      <w:r w:rsidR="009B404A" w:rsidRPr="005975F9">
        <w:rPr>
          <w:rFonts w:ascii="ＭＳ ゴシック" w:eastAsia="ＭＳ ゴシック" w:hAnsi="ＭＳ ゴシック" w:hint="eastAsia"/>
          <w:sz w:val="16"/>
        </w:rPr>
        <w:t>4</w:t>
      </w:r>
      <w:r w:rsidRPr="005975F9">
        <w:rPr>
          <w:rFonts w:ascii="ＭＳ ゴシック" w:eastAsia="ＭＳ ゴシック" w:hAnsi="ＭＳ ゴシック" w:hint="eastAsia"/>
          <w:sz w:val="16"/>
        </w:rPr>
        <w:t>月</w:t>
      </w:r>
      <w:r w:rsidR="005D6E97" w:rsidRPr="005975F9">
        <w:rPr>
          <w:rFonts w:ascii="ＭＳ ゴシック" w:eastAsia="ＭＳ ゴシック" w:hAnsi="ＭＳ ゴシック" w:hint="eastAsia"/>
          <w:sz w:val="16"/>
        </w:rPr>
        <w:t>改定</w:t>
      </w:r>
    </w:p>
    <w:sectPr w:rsidR="00C24267" w:rsidRPr="005975F9" w:rsidSect="009B404A">
      <w:pgSz w:w="11906" w:h="16838"/>
      <w:pgMar w:top="851" w:right="851" w:bottom="709" w:left="851" w:header="567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54B0" w14:textId="77777777" w:rsidR="005317B3" w:rsidRDefault="005317B3">
      <w:r>
        <w:separator/>
      </w:r>
    </w:p>
  </w:endnote>
  <w:endnote w:type="continuationSeparator" w:id="0">
    <w:p w14:paraId="3AE5789B" w14:textId="77777777" w:rsidR="005317B3" w:rsidRDefault="0053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69A9" w14:textId="77777777" w:rsidR="005317B3" w:rsidRDefault="005317B3">
      <w:r>
        <w:separator/>
      </w:r>
    </w:p>
  </w:footnote>
  <w:footnote w:type="continuationSeparator" w:id="0">
    <w:p w14:paraId="0B02996A" w14:textId="77777777" w:rsidR="005317B3" w:rsidRDefault="0053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746"/>
    <w:multiLevelType w:val="hybridMultilevel"/>
    <w:tmpl w:val="AC5E0874"/>
    <w:lvl w:ilvl="0" w:tplc="437C7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E1C78"/>
    <w:multiLevelType w:val="hybridMultilevel"/>
    <w:tmpl w:val="8BC0B3E4"/>
    <w:lvl w:ilvl="0" w:tplc="B9706E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7595976">
    <w:abstractNumId w:val="0"/>
  </w:num>
  <w:num w:numId="2" w16cid:durableId="164010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79"/>
    <w:rsid w:val="000C37C3"/>
    <w:rsid w:val="000E749B"/>
    <w:rsid w:val="000F2979"/>
    <w:rsid w:val="001547C4"/>
    <w:rsid w:val="001E31D2"/>
    <w:rsid w:val="001E7DB3"/>
    <w:rsid w:val="00212AFD"/>
    <w:rsid w:val="00263C48"/>
    <w:rsid w:val="00276507"/>
    <w:rsid w:val="002A4EAB"/>
    <w:rsid w:val="003D1B12"/>
    <w:rsid w:val="0042711B"/>
    <w:rsid w:val="004562AB"/>
    <w:rsid w:val="00467881"/>
    <w:rsid w:val="00476B5F"/>
    <w:rsid w:val="004A1CF0"/>
    <w:rsid w:val="005317B3"/>
    <w:rsid w:val="00572227"/>
    <w:rsid w:val="00582EB3"/>
    <w:rsid w:val="005959EB"/>
    <w:rsid w:val="005975F9"/>
    <w:rsid w:val="005A7D74"/>
    <w:rsid w:val="005D6E97"/>
    <w:rsid w:val="005E6B1D"/>
    <w:rsid w:val="006702F2"/>
    <w:rsid w:val="006A0C1F"/>
    <w:rsid w:val="006D6646"/>
    <w:rsid w:val="006F720D"/>
    <w:rsid w:val="00707882"/>
    <w:rsid w:val="00717588"/>
    <w:rsid w:val="00723494"/>
    <w:rsid w:val="007C423F"/>
    <w:rsid w:val="007F4068"/>
    <w:rsid w:val="007F5059"/>
    <w:rsid w:val="00805233"/>
    <w:rsid w:val="00810AD2"/>
    <w:rsid w:val="008723C2"/>
    <w:rsid w:val="008929BE"/>
    <w:rsid w:val="00897746"/>
    <w:rsid w:val="008A5383"/>
    <w:rsid w:val="008A7AAB"/>
    <w:rsid w:val="008B2E65"/>
    <w:rsid w:val="008B3186"/>
    <w:rsid w:val="009B404A"/>
    <w:rsid w:val="009C0D92"/>
    <w:rsid w:val="00A417F6"/>
    <w:rsid w:val="00A452E8"/>
    <w:rsid w:val="00A7710C"/>
    <w:rsid w:val="00AC1155"/>
    <w:rsid w:val="00B047DE"/>
    <w:rsid w:val="00B04A62"/>
    <w:rsid w:val="00B07F6A"/>
    <w:rsid w:val="00B74DE2"/>
    <w:rsid w:val="00B87A3C"/>
    <w:rsid w:val="00C24267"/>
    <w:rsid w:val="00C56CC2"/>
    <w:rsid w:val="00C74291"/>
    <w:rsid w:val="00CB6554"/>
    <w:rsid w:val="00CB7F95"/>
    <w:rsid w:val="00D300FB"/>
    <w:rsid w:val="00D531C1"/>
    <w:rsid w:val="00E22FEB"/>
    <w:rsid w:val="00E24A89"/>
    <w:rsid w:val="00E31E44"/>
    <w:rsid w:val="00E3486B"/>
    <w:rsid w:val="00E84032"/>
    <w:rsid w:val="00EB088C"/>
    <w:rsid w:val="00EE7F0C"/>
    <w:rsid w:val="00F33057"/>
    <w:rsid w:val="00F4194D"/>
    <w:rsid w:val="00F51F48"/>
    <w:rsid w:val="00F56081"/>
    <w:rsid w:val="00FD033D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9A4F4"/>
  <w15:chartTrackingRefBased/>
  <w15:docId w15:val="{911A1E75-0EAA-4213-8B08-6641ECF6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0"/>
    </w:rPr>
  </w:style>
  <w:style w:type="paragraph" w:styleId="a4">
    <w:name w:val="Body Text Indent"/>
    <w:basedOn w:val="a"/>
    <w:semiHidden/>
    <w:pPr>
      <w:spacing w:line="0" w:lineRule="atLeast"/>
      <w:ind w:left="200" w:hangingChars="100" w:hanging="200"/>
    </w:pPr>
    <w:rPr>
      <w:sz w:val="20"/>
    </w:rPr>
  </w:style>
  <w:style w:type="paragraph" w:styleId="2">
    <w:name w:val="Body Text 2"/>
    <w:basedOn w:val="a"/>
    <w:semiHidden/>
    <w:rPr>
      <w:rFonts w:ascii="ＭＳ ゴシック" w:eastAsia="ＭＳ ゴシック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1894-D3D4-467B-979A-433B39B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くらぶル－ム(　　　　　　)20　　年　　　月利用状況報告書</vt:lpstr>
      <vt:lpstr>くらぶル－ム(　　　　　　)20　　年　　　月利用状況報告書</vt:lpstr>
    </vt:vector>
  </TitlesOfParts>
  <Company>生活クラブ生活協同組合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らぶル－ム(　　　　　　)20　　年　　　月利用状況報告書</dc:title>
  <dc:subject/>
  <dc:creator>yakuwa</dc:creator>
  <cp:keywords/>
  <cp:lastModifiedBy>Administrator</cp:lastModifiedBy>
  <cp:revision>6</cp:revision>
  <cp:lastPrinted>2022-03-02T05:32:00Z</cp:lastPrinted>
  <dcterms:created xsi:type="dcterms:W3CDTF">2022-09-12T09:36:00Z</dcterms:created>
  <dcterms:modified xsi:type="dcterms:W3CDTF">2023-03-07T03:44:00Z</dcterms:modified>
</cp:coreProperties>
</file>